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0A1F2" w14:textId="77777777" w:rsidR="00204892" w:rsidRPr="0026128A" w:rsidRDefault="00445A98" w:rsidP="0026128A">
      <w:pPr>
        <w:spacing w:line="360" w:lineRule="auto"/>
        <w:rPr>
          <w:rFonts w:ascii="Arial Black" w:hAnsi="Arial Black" w:cs="BrowalliaUPC"/>
          <w:b/>
          <w:color w:val="2A5DA8"/>
          <w:sz w:val="32"/>
          <w:szCs w:val="32"/>
          <w:lang w:val="es-ES"/>
        </w:rPr>
      </w:pPr>
      <w:r w:rsidRPr="0026128A">
        <w:rPr>
          <w:rFonts w:ascii="Arial Black" w:hAnsi="Arial Black"/>
          <w:noProof/>
          <w:color w:val="2A5DA8"/>
          <w:lang w:val="fi-FI" w:eastAsia="fi-FI"/>
        </w:rPr>
        <w:drawing>
          <wp:anchor distT="0" distB="0" distL="114300" distR="114300" simplePos="0" relativeHeight="251657728" behindDoc="0" locked="0" layoutInCell="1" allowOverlap="1" wp14:anchorId="4316EF3C" wp14:editId="61E4A6AA">
            <wp:simplePos x="0" y="0"/>
            <wp:positionH relativeFrom="column">
              <wp:posOffset>5060315</wp:posOffset>
            </wp:positionH>
            <wp:positionV relativeFrom="paragraph">
              <wp:posOffset>-419735</wp:posOffset>
            </wp:positionV>
            <wp:extent cx="903605" cy="749300"/>
            <wp:effectExtent l="0" t="0" r="0" b="0"/>
            <wp:wrapNone/>
            <wp:docPr id="2" name="Picture 2" descr="Resultado de imagen de aal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aalto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61E" w:rsidRPr="0026128A">
        <w:rPr>
          <w:rFonts w:ascii="Arial Black" w:hAnsi="Arial Black" w:cs="BrowalliaUPC"/>
          <w:b/>
          <w:color w:val="2A5DA8"/>
          <w:sz w:val="32"/>
          <w:szCs w:val="32"/>
          <w:lang w:val="es-ES"/>
        </w:rPr>
        <w:t>Ejercicios de los vídeos</w:t>
      </w:r>
    </w:p>
    <w:p w14:paraId="6D91CBE7" w14:textId="77777777" w:rsidR="00445A98" w:rsidRPr="00445A98" w:rsidRDefault="00A260AF" w:rsidP="0026128A">
      <w:pPr>
        <w:pBdr>
          <w:bottom w:val="single" w:sz="6" w:space="1" w:color="auto"/>
        </w:pBdr>
        <w:spacing w:before="240"/>
        <w:jc w:val="center"/>
        <w:rPr>
          <w:rFonts w:ascii="Arial Black" w:hAnsi="Arial Black" w:cs="BrowalliaUPC"/>
          <w:sz w:val="40"/>
          <w:szCs w:val="40"/>
          <w:lang w:val="es-ES"/>
        </w:rPr>
      </w:pPr>
      <w:r>
        <w:rPr>
          <w:rFonts w:ascii="Arial Black" w:hAnsi="Arial Black" w:cs="BrowalliaUPC"/>
          <w:noProof/>
          <w:sz w:val="40"/>
          <w:szCs w:val="40"/>
          <w:lang w:val="fi-FI" w:eastAsia="fi-F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DAA7BE" wp14:editId="2E61F1A7">
                <wp:simplePos x="0" y="0"/>
                <wp:positionH relativeFrom="column">
                  <wp:posOffset>4335780</wp:posOffset>
                </wp:positionH>
                <wp:positionV relativeFrom="paragraph">
                  <wp:posOffset>451485</wp:posOffset>
                </wp:positionV>
                <wp:extent cx="914400" cy="612140"/>
                <wp:effectExtent l="114300" t="19050" r="38100" b="7366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EllipseCallout">
                          <a:avLst>
                            <a:gd name="adj1" fmla="val -58333"/>
                            <a:gd name="adj2" fmla="val 56276"/>
                          </a:avLst>
                        </a:prstGeom>
                        <a:solidFill>
                          <a:srgbClr val="1A2E4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37533" w14:textId="77777777" w:rsidR="00A260AF" w:rsidRDefault="00A260AF" w:rsidP="00A260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32AE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" o:spid="_x0000_s1026" type="#_x0000_t63" style="position:absolute;left:0;text-align:left;margin-left:341.4pt;margin-top:35.55pt;width:1in;height:48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" adj="-1800,22956" fillcolor="#1a2e46" strokecolor="white [3212]" strokeweight="1pt">
                <v:textbox>
                  <w:txbxContent>
                    <w:p w:rsidR="00A260AF" w:rsidRDefault="00A260AF" w:rsidP="00A260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260AF">
        <w:rPr>
          <w:rFonts w:ascii="Arial Black" w:hAnsi="Arial Black" w:cs="BrowalliaUPC"/>
          <w:noProof/>
          <w:sz w:val="40"/>
          <w:szCs w:val="40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E804E09" wp14:editId="1B3E9C38">
                <wp:simplePos x="0" y="0"/>
                <wp:positionH relativeFrom="column">
                  <wp:posOffset>4427220</wp:posOffset>
                </wp:positionH>
                <wp:positionV relativeFrom="paragraph">
                  <wp:posOffset>596265</wp:posOffset>
                </wp:positionV>
                <wp:extent cx="746760" cy="3505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46153" w14:textId="77777777" w:rsidR="00A260AF" w:rsidRPr="00A260AF" w:rsidRDefault="00A260AF" w:rsidP="00A260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Increí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6E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48.6pt;margin-top:46.95pt;width:58.8pt;height:27.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" filled="f" stroked="f">
                <v:textbox>
                  <w:txbxContent>
                    <w:p w:rsidR="00A260AF" w:rsidRPr="00A260AF" w:rsidRDefault="00A260AF" w:rsidP="00A260A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Increí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BrowalliaUPC"/>
          <w:noProof/>
          <w:sz w:val="40"/>
          <w:szCs w:val="40"/>
          <w:lang w:val="fi-FI" w:eastAsia="fi-F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FBC804" wp14:editId="153519B9">
                <wp:simplePos x="0" y="0"/>
                <wp:positionH relativeFrom="column">
                  <wp:posOffset>655320</wp:posOffset>
                </wp:positionH>
                <wp:positionV relativeFrom="paragraph">
                  <wp:posOffset>1304925</wp:posOffset>
                </wp:positionV>
                <wp:extent cx="1188720" cy="807720"/>
                <wp:effectExtent l="19050" t="19050" r="316230" b="3048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8720" cy="807720"/>
                        </a:xfrm>
                        <a:prstGeom prst="wedgeEllipseCallout">
                          <a:avLst>
                            <a:gd name="adj1" fmla="val -74176"/>
                            <a:gd name="adj2" fmla="val -21225"/>
                          </a:avLst>
                        </a:prstGeom>
                        <a:solidFill>
                          <a:srgbClr val="1A2E4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E2527" w14:textId="77777777" w:rsidR="00A260AF" w:rsidRDefault="00A260AF" w:rsidP="00A260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4" o:spid="_x0000_s1028" type="#_x0000_t63" style="position:absolute;left:0;text-align:left;margin-left:51.6pt;margin-top:102.75pt;width:93.6pt;height:63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" adj="-5222,6215" fillcolor="#1a2e46" strokecolor="white [3212]" strokeweight="1pt">
                <v:textbox>
                  <w:txbxContent>
                    <w:p w:rsidR="00A260AF" w:rsidRDefault="00A260AF" w:rsidP="00A260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260AF">
        <w:rPr>
          <w:rFonts w:ascii="Arial Black" w:hAnsi="Arial Black" w:cs="BrowalliaUPC"/>
          <w:noProof/>
          <w:sz w:val="40"/>
          <w:szCs w:val="40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12880A3" wp14:editId="79DBAA0E">
                <wp:simplePos x="0" y="0"/>
                <wp:positionH relativeFrom="column">
                  <wp:posOffset>754380</wp:posOffset>
                </wp:positionH>
                <wp:positionV relativeFrom="paragraph">
                  <wp:posOffset>1449705</wp:posOffset>
                </wp:positionV>
                <wp:extent cx="1021080" cy="495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ED62" w14:textId="77777777" w:rsidR="00A260AF" w:rsidRPr="00A260AF" w:rsidRDefault="00A260AF" w:rsidP="00A260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260A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Nuestro hijo es del Barç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9.4pt;margin-top:114.15pt;width:80.4pt;height:3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" filled="f" stroked="f">
                <v:textbox>
                  <w:txbxContent>
                    <w:p w:rsidR="00A260AF" w:rsidRPr="00A260AF" w:rsidRDefault="00A260AF" w:rsidP="00A260A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A260AF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Nuestro hijo es del Barça.</w:t>
                      </w:r>
                    </w:p>
                  </w:txbxContent>
                </v:textbox>
              </v:shape>
            </w:pict>
          </mc:Fallback>
        </mc:AlternateContent>
      </w:r>
      <w:r w:rsidR="003501A8">
        <w:rPr>
          <w:noProof/>
          <w:lang w:val="fi-FI" w:eastAsia="fi-FI"/>
        </w:rPr>
        <w:drawing>
          <wp:inline distT="0" distB="0" distL="0" distR="0" wp14:anchorId="7B17C7CE" wp14:editId="5A591941">
            <wp:extent cx="4272595" cy="2403117"/>
            <wp:effectExtent l="19050" t="19050" r="13970" b="16510"/>
            <wp:docPr id="3" name="Picture 3" descr="Resultado de imagen de cotil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cotille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68263" cy="245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5B07" w14:textId="77777777" w:rsidR="002D261E" w:rsidRPr="00445A98" w:rsidRDefault="002D261E" w:rsidP="0026128A">
      <w:pPr>
        <w:pBdr>
          <w:bottom w:val="single" w:sz="6" w:space="1" w:color="auto"/>
        </w:pBdr>
        <w:spacing w:before="240"/>
        <w:jc w:val="center"/>
        <w:rPr>
          <w:rFonts w:ascii="Arial Black" w:hAnsi="Arial Black" w:cs="BrowalliaUPC"/>
          <w:b/>
          <w:sz w:val="40"/>
          <w:szCs w:val="40"/>
          <w:lang w:val="es-ES"/>
        </w:rPr>
      </w:pPr>
      <w:r w:rsidRPr="00445A98">
        <w:rPr>
          <w:rFonts w:ascii="Arial Black" w:hAnsi="Arial Black" w:cs="BrowalliaUPC"/>
          <w:b/>
          <w:sz w:val="40"/>
          <w:szCs w:val="40"/>
          <w:lang w:val="es-ES"/>
        </w:rPr>
        <w:t>SER</w:t>
      </w:r>
      <w:r w:rsidR="008079B9" w:rsidRPr="00445A98">
        <w:rPr>
          <w:rFonts w:ascii="Arial Black" w:hAnsi="Arial Black" w:cs="BrowalliaUPC"/>
          <w:b/>
          <w:sz w:val="40"/>
          <w:szCs w:val="40"/>
          <w:lang w:val="es-ES"/>
        </w:rPr>
        <w:t xml:space="preserve"> Y ESTAR</w:t>
      </w:r>
    </w:p>
    <w:p w14:paraId="2BD8C3A2" w14:textId="77777777" w:rsidR="0026128A" w:rsidRPr="00445A98" w:rsidRDefault="0026128A" w:rsidP="0026128A">
      <w:pPr>
        <w:pStyle w:val="ListParagraph"/>
        <w:spacing w:before="240"/>
        <w:ind w:left="0"/>
        <w:rPr>
          <w:rFonts w:ascii="BrowalliaUPC" w:hAnsi="BrowalliaUPC" w:cs="BrowalliaUPC"/>
          <w:sz w:val="32"/>
          <w:szCs w:val="32"/>
          <w:lang w:val="es-ES"/>
        </w:rPr>
      </w:pPr>
    </w:p>
    <w:p w14:paraId="35D5D826" w14:textId="77777777" w:rsidR="002D261E" w:rsidRPr="001D0D63" w:rsidRDefault="0099337B" w:rsidP="001D0D6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mallCaps/>
          <w:sz w:val="26"/>
          <w:szCs w:val="26"/>
          <w:lang w:val="fi-FI"/>
        </w:rPr>
      </w:pPr>
      <w:r w:rsidRPr="00D90305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 xml:space="preserve">¿Ser o estar? </w:t>
      </w:r>
      <w:r w:rsidR="002D261E" w:rsidRPr="001D0D63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 xml:space="preserve">Täydennä oikealla </w:t>
      </w:r>
      <w:r w:rsidRPr="001D0D63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>verbimuodolla.</w:t>
      </w:r>
    </w:p>
    <w:p w14:paraId="67D1E96B" w14:textId="77777777" w:rsidR="00D56C46" w:rsidRPr="005E20BE" w:rsidRDefault="00D56C46" w:rsidP="00445A9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</w:pPr>
      <w:r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Armando </w:t>
      </w:r>
      <w:r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</w:t>
      </w:r>
      <w:r w:rsidR="00445A98"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</w:t>
      </w:r>
      <w:r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_</w:t>
      </w:r>
      <w:r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divorciado.</w:t>
      </w:r>
    </w:p>
    <w:p w14:paraId="7AF48FE0" w14:textId="77777777" w:rsidR="00D56C46" w:rsidRPr="00445A98" w:rsidRDefault="00D56C46" w:rsidP="00C801B5">
      <w:pPr>
        <w:spacing w:line="276" w:lineRule="auto"/>
        <w:ind w:left="720"/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</w:pPr>
      <w:r w:rsidRPr="00445A98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Armando on eronnut.</w:t>
      </w:r>
    </w:p>
    <w:p w14:paraId="134074B2" w14:textId="77777777" w:rsidR="00D56C46" w:rsidRPr="00C801B5" w:rsidRDefault="00D56C46" w:rsidP="00445A9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</w:pPr>
      <w:r w:rsidRPr="00C801B5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Mi marido y yo siempre </w:t>
      </w:r>
      <w:r w:rsidRPr="00C801B5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</w:t>
      </w:r>
      <w:r w:rsidR="00445A98" w:rsidRPr="00C801B5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</w:t>
      </w:r>
      <w:r w:rsidRPr="00C801B5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_______</w:t>
      </w:r>
      <w:r w:rsidRPr="00C801B5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cansados después del trabajo.</w:t>
      </w:r>
    </w:p>
    <w:p w14:paraId="2AC98EEE" w14:textId="77777777" w:rsidR="00D56C46" w:rsidRPr="00445A98" w:rsidRDefault="00744F98" w:rsidP="00C801B5">
      <w:pPr>
        <w:spacing w:line="276" w:lineRule="auto"/>
        <w:ind w:left="720"/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</w:pPr>
      <w:r w:rsidRPr="00445A98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Mieheni ja minä olemme aina todella väsyneitä</w:t>
      </w:r>
      <w:r w:rsidR="00D56C46" w:rsidRPr="00445A98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 xml:space="preserve"> työpäivän jälkeen.</w:t>
      </w:r>
    </w:p>
    <w:p w14:paraId="117D1821" w14:textId="77777777" w:rsidR="0099337B" w:rsidRPr="005E20BE" w:rsidRDefault="0099337B" w:rsidP="00445A9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¡Tú </w:t>
      </w:r>
      <w:r w:rsidR="00D56C46"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sí </w:t>
      </w:r>
      <w:r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__</w:t>
      </w:r>
      <w:r w:rsidR="00445A98"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</w:t>
      </w:r>
      <w:r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</w:t>
      </w:r>
      <w:r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una amiga de verdad!</w:t>
      </w:r>
    </w:p>
    <w:p w14:paraId="07137166" w14:textId="77777777" w:rsidR="00D56C46" w:rsidRPr="00445A98" w:rsidRDefault="00D56C46" w:rsidP="00C801B5">
      <w:pPr>
        <w:spacing w:line="276" w:lineRule="auto"/>
        <w:ind w:left="720"/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</w:pPr>
      <w:r w:rsidRPr="00445A98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Sinä vasta olet oikea ystävä!</w:t>
      </w:r>
    </w:p>
    <w:p w14:paraId="0FF20D81" w14:textId="77777777" w:rsidR="0099337B" w:rsidRPr="005E20BE" w:rsidRDefault="0099337B" w:rsidP="00445A9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</w:pPr>
      <w:r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Tú y tu hermana </w:t>
      </w:r>
      <w:r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</w:t>
      </w:r>
      <w:r w:rsidR="00445A98"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</w:t>
      </w:r>
      <w:r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_______</w:t>
      </w:r>
      <w:r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muy parecidas.</w:t>
      </w:r>
    </w:p>
    <w:p w14:paraId="53FCD139" w14:textId="77777777" w:rsidR="00D56C46" w:rsidRPr="00445A98" w:rsidRDefault="00D56C46" w:rsidP="00C801B5">
      <w:pPr>
        <w:spacing w:line="276" w:lineRule="auto"/>
        <w:ind w:left="720"/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</w:pPr>
      <w:r w:rsidRPr="00445A98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 xml:space="preserve">Te olette hyvin </w:t>
      </w:r>
      <w:r w:rsidR="00BA312B" w:rsidRPr="00445A98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samannäköisiä</w:t>
      </w:r>
      <w:r w:rsidRPr="00445A98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 xml:space="preserve"> siskosi kanssa.</w:t>
      </w:r>
    </w:p>
    <w:p w14:paraId="24F35CDD" w14:textId="77777777" w:rsidR="0099337B" w:rsidRPr="005E20BE" w:rsidRDefault="00445A98" w:rsidP="00445A9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</w:pPr>
      <w:r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¡Qué coche más impresionante! </w:t>
      </w:r>
      <w:r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¿</w:t>
      </w:r>
      <w:r w:rsidR="0099337B"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</w:t>
      </w:r>
      <w:r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</w:t>
      </w:r>
      <w:r w:rsidR="0099337B"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_____</w:t>
      </w:r>
      <w:r w:rsidR="0099337B"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nuevo?</w:t>
      </w:r>
    </w:p>
    <w:p w14:paraId="273E4601" w14:textId="77777777" w:rsidR="00E81072" w:rsidRPr="00445A98" w:rsidRDefault="00E81072" w:rsidP="00C801B5">
      <w:pPr>
        <w:spacing w:line="276" w:lineRule="auto"/>
        <w:ind w:left="720"/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</w:pPr>
      <w:r w:rsidRPr="00445A98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Onpas vaikuttava auto! Onko se uusi?</w:t>
      </w:r>
    </w:p>
    <w:p w14:paraId="1B10654A" w14:textId="77777777" w:rsidR="00D56C46" w:rsidRPr="005E20BE" w:rsidRDefault="00D56C46" w:rsidP="00445A9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</w:pPr>
      <w:r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La Universidad Aalto </w:t>
      </w:r>
      <w:r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_________</w:t>
      </w:r>
      <w:r w:rsidR="00445A98"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</w:t>
      </w:r>
      <w:r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en Otaniemi.</w:t>
      </w:r>
    </w:p>
    <w:p w14:paraId="5F0A81F3" w14:textId="77777777" w:rsidR="00E81072" w:rsidRPr="00445A98" w:rsidRDefault="00E81072" w:rsidP="00C801B5">
      <w:pPr>
        <w:spacing w:line="276" w:lineRule="auto"/>
        <w:ind w:left="720"/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</w:pPr>
      <w:r w:rsidRPr="00445A98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Aalto-yliopisto on Otaniemessä.</w:t>
      </w:r>
    </w:p>
    <w:p w14:paraId="31283EB7" w14:textId="77777777" w:rsidR="0099337B" w:rsidRPr="005E20BE" w:rsidRDefault="0099337B" w:rsidP="00445A9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</w:pPr>
      <w:r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La bandera de </w:t>
      </w:r>
      <w:r w:rsidR="00E81072"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>Colombia</w:t>
      </w:r>
      <w:r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</w:t>
      </w:r>
      <w:r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</w:t>
      </w:r>
      <w:r w:rsidR="00445A98"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</w:t>
      </w:r>
      <w:r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__</w:t>
      </w:r>
      <w:r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</w:t>
      </w:r>
      <w:r w:rsidR="00E81072"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>amarill</w:t>
      </w:r>
      <w:r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>a</w:t>
      </w:r>
      <w:r w:rsidR="00E81072"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, </w:t>
      </w:r>
      <w:r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>azul</w:t>
      </w:r>
      <w:r w:rsidR="00E81072"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y roja</w:t>
      </w:r>
      <w:r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>.</w:t>
      </w:r>
    </w:p>
    <w:p w14:paraId="6FFABA7C" w14:textId="77777777" w:rsidR="00E81072" w:rsidRPr="00445A98" w:rsidRDefault="00E81072" w:rsidP="00C801B5">
      <w:pPr>
        <w:spacing w:line="276" w:lineRule="auto"/>
        <w:ind w:left="720"/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</w:pPr>
      <w:r w:rsidRPr="00445A98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Kolumbian lippu on keltainen, sininen ja punainen.</w:t>
      </w:r>
    </w:p>
    <w:p w14:paraId="00D1163F" w14:textId="77777777" w:rsidR="0099337B" w:rsidRPr="005E20BE" w:rsidRDefault="00E81072" w:rsidP="00445A9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</w:pPr>
      <w:r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¿Por qué </w:t>
      </w:r>
      <w:r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_____</w:t>
      </w:r>
      <w:r w:rsidR="00445A98"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</w:t>
      </w:r>
      <w:r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</w:t>
      </w:r>
      <w:r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amarillo? Pareces enfermo.</w:t>
      </w:r>
    </w:p>
    <w:p w14:paraId="704F1147" w14:textId="77777777" w:rsidR="00E81072" w:rsidRPr="00445A98" w:rsidRDefault="00E81072" w:rsidP="00E81072">
      <w:pPr>
        <w:spacing w:line="240" w:lineRule="auto"/>
        <w:ind w:left="720"/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</w:pPr>
      <w:r w:rsidRPr="00445A98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Miksi olet keltainen? Näytät sairaalta.</w:t>
      </w:r>
    </w:p>
    <w:p w14:paraId="2456B8F2" w14:textId="77777777" w:rsidR="0099337B" w:rsidRPr="005E20BE" w:rsidRDefault="00D56C46" w:rsidP="00445A9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</w:pPr>
      <w:r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lastRenderedPageBreak/>
        <w:t xml:space="preserve">Las clases de español </w:t>
      </w:r>
      <w:r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</w:t>
      </w:r>
      <w:r w:rsidR="00445A98"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</w:t>
      </w:r>
      <w:r w:rsidRPr="005E20BE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_____</w:t>
      </w:r>
      <w:r w:rsidRPr="005E20BE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muy intensivas.</w:t>
      </w:r>
    </w:p>
    <w:p w14:paraId="2E01ED5D" w14:textId="77777777" w:rsidR="00E81072" w:rsidRPr="00445A98" w:rsidRDefault="00E81072" w:rsidP="00C801B5">
      <w:pPr>
        <w:spacing w:line="276" w:lineRule="auto"/>
        <w:ind w:left="720"/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</w:pPr>
      <w:r w:rsidRPr="00445A98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 xml:space="preserve">Espanjankielen tunnit ovat hyvin </w:t>
      </w:r>
      <w:r w:rsidR="00BA312B" w:rsidRPr="00445A98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intensiivisiä</w:t>
      </w:r>
      <w:r w:rsidRPr="00445A98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.</w:t>
      </w:r>
    </w:p>
    <w:p w14:paraId="1AFBCD46" w14:textId="77777777" w:rsidR="00D56C46" w:rsidRPr="00C801B5" w:rsidRDefault="00D56C46" w:rsidP="00445A9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801B5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>Casi no uso estos pantalones. Tienen cinco años</w:t>
      </w:r>
      <w:r w:rsidR="00C801B5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>,</w:t>
      </w:r>
      <w:r w:rsidRPr="00C801B5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pero </w:t>
      </w:r>
      <w:r w:rsidRPr="00C801B5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_____</w:t>
      </w:r>
      <w:r w:rsidR="00445A98" w:rsidRPr="00C801B5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</w:t>
      </w:r>
      <w:r w:rsidRPr="00C801B5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</w:t>
      </w:r>
      <w:r w:rsidRPr="00C801B5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nuevos.</w:t>
      </w:r>
    </w:p>
    <w:p w14:paraId="48FEAAA8" w14:textId="77777777" w:rsidR="002D261E" w:rsidRPr="00445A98" w:rsidRDefault="00E81072" w:rsidP="00E81072">
      <w:pPr>
        <w:spacing w:line="240" w:lineRule="auto"/>
        <w:ind w:left="720"/>
        <w:rPr>
          <w:rFonts w:asciiTheme="minorHAnsi" w:hAnsiTheme="minorHAnsi" w:cstheme="minorHAnsi"/>
          <w:color w:val="7F7F7F"/>
          <w:sz w:val="24"/>
          <w:szCs w:val="24"/>
          <w:lang w:val="fi-FI"/>
        </w:rPr>
      </w:pPr>
      <w:r w:rsidRPr="00445A98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 xml:space="preserve">En melkein käytä näitä housuja. Ne </w:t>
      </w:r>
      <w:r w:rsidR="00A11689" w:rsidRPr="00445A98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ovat viisi vuotta vanhat</w:t>
      </w:r>
      <w:r w:rsidRPr="00445A98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, mutta ne näyttävät uusilta.</w:t>
      </w:r>
      <w:r w:rsidR="0099337B" w:rsidRPr="00445A98">
        <w:rPr>
          <w:rFonts w:asciiTheme="minorHAnsi" w:hAnsiTheme="minorHAnsi" w:cstheme="minorHAnsi"/>
          <w:color w:val="7F7F7F"/>
          <w:sz w:val="24"/>
          <w:szCs w:val="24"/>
          <w:lang w:val="fi-FI"/>
        </w:rPr>
        <w:t xml:space="preserve"> </w:t>
      </w:r>
    </w:p>
    <w:p w14:paraId="6CE5B9A8" w14:textId="77777777" w:rsidR="002D261E" w:rsidRDefault="002D261E" w:rsidP="00BC6BDC">
      <w:pPr>
        <w:ind w:left="360"/>
        <w:rPr>
          <w:rFonts w:asciiTheme="minorHAnsi" w:hAnsiTheme="minorHAnsi" w:cstheme="minorHAnsi"/>
          <w:sz w:val="24"/>
          <w:szCs w:val="24"/>
          <w:lang w:val="fi-FI"/>
        </w:rPr>
      </w:pPr>
    </w:p>
    <w:p w14:paraId="44105EF0" w14:textId="1D0BFED2" w:rsidR="001D0D63" w:rsidRPr="00B95ACA" w:rsidRDefault="00886A0A" w:rsidP="00B95AC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mallCaps/>
          <w:sz w:val="26"/>
          <w:szCs w:val="26"/>
          <w:lang w:val="fi-FI"/>
        </w:rPr>
      </w:pPr>
      <w:r w:rsidRPr="00B95ACA">
        <w:rPr>
          <w:rFonts w:asciiTheme="minorHAnsi" w:hAnsiTheme="minorHAnsi" w:cstheme="minorHAnsi"/>
          <w:b/>
          <w:smallCaps/>
          <w:noProof/>
          <w:sz w:val="26"/>
          <w:szCs w:val="26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72AB05A" wp14:editId="578DD183">
                <wp:simplePos x="0" y="0"/>
                <wp:positionH relativeFrom="margin">
                  <wp:posOffset>-1270</wp:posOffset>
                </wp:positionH>
                <wp:positionV relativeFrom="paragraph">
                  <wp:posOffset>5243195</wp:posOffset>
                </wp:positionV>
                <wp:extent cx="2901315" cy="1325880"/>
                <wp:effectExtent l="0" t="0" r="13335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10363" w14:textId="77777777" w:rsidR="00B95ACA" w:rsidRPr="00B95ACA" w:rsidRDefault="00B95ACA" w:rsidP="00B95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4BCDEB" w14:textId="77777777" w:rsidR="00B95ACA" w:rsidRPr="00B95ACA" w:rsidRDefault="00B95ACA" w:rsidP="00B95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27B238" w14:textId="77777777" w:rsidR="00B95ACA" w:rsidRPr="00B95ACA" w:rsidRDefault="00B95ACA" w:rsidP="00B95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ED064E" w14:textId="77777777" w:rsidR="00B95ACA" w:rsidRPr="00B95ACA" w:rsidRDefault="00B95ACA" w:rsidP="00B95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17B0D4" w14:textId="77777777" w:rsidR="00B95ACA" w:rsidRPr="00B95ACA" w:rsidRDefault="00B95ACA" w:rsidP="00B95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E7B4B2" w14:textId="77777777" w:rsidR="00B95ACA" w:rsidRPr="00B95ACA" w:rsidRDefault="00B95ACA" w:rsidP="00B95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0BD7EB" w14:textId="77777777" w:rsidR="00B95ACA" w:rsidRPr="00B95ACA" w:rsidRDefault="00B95ACA" w:rsidP="00B95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67489C" w14:textId="77777777" w:rsidR="00B95ACA" w:rsidRPr="00B95ACA" w:rsidRDefault="00B95ACA" w:rsidP="00B95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AB05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.1pt;margin-top:412.85pt;width:228.45pt;height:104.4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">
                <v:textbox>
                  <w:txbxContent>
                    <w:p w14:paraId="57E10363" w14:textId="77777777" w:rsidR="00B95ACA" w:rsidRPr="00B95ACA" w:rsidRDefault="00B95ACA" w:rsidP="00B95AC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E4BCDEB" w14:textId="77777777" w:rsidR="00B95ACA" w:rsidRPr="00B95ACA" w:rsidRDefault="00B95ACA" w:rsidP="00B95AC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D27B238" w14:textId="77777777" w:rsidR="00B95ACA" w:rsidRPr="00B95ACA" w:rsidRDefault="00B95ACA" w:rsidP="00B95AC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ED064E" w14:textId="77777777" w:rsidR="00B95ACA" w:rsidRPr="00B95ACA" w:rsidRDefault="00B95ACA" w:rsidP="00B95AC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E17B0D4" w14:textId="77777777" w:rsidR="00B95ACA" w:rsidRPr="00B95ACA" w:rsidRDefault="00B95ACA" w:rsidP="00B95AC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DE7B4B2" w14:textId="77777777" w:rsidR="00B95ACA" w:rsidRPr="00B95ACA" w:rsidRDefault="00B95ACA" w:rsidP="00B95AC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0BD7EB" w14:textId="77777777" w:rsidR="00B95ACA" w:rsidRPr="00B95ACA" w:rsidRDefault="00B95ACA" w:rsidP="00B95AC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A67489C" w14:textId="77777777" w:rsidR="00B95ACA" w:rsidRPr="00B95ACA" w:rsidRDefault="00B95ACA" w:rsidP="00B95AC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5ACA">
        <w:rPr>
          <w:b/>
          <w:smallCaps/>
          <w:noProof/>
          <w:sz w:val="26"/>
          <w:szCs w:val="26"/>
          <w:lang w:val="fi-FI" w:eastAsia="fi-FI"/>
        </w:rPr>
        <w:drawing>
          <wp:anchor distT="0" distB="0" distL="114300" distR="114300" simplePos="0" relativeHeight="251670016" behindDoc="1" locked="0" layoutInCell="1" allowOverlap="1" wp14:anchorId="3397279B" wp14:editId="12DDAE45">
            <wp:simplePos x="0" y="0"/>
            <wp:positionH relativeFrom="margin">
              <wp:posOffset>6350</wp:posOffset>
            </wp:positionH>
            <wp:positionV relativeFrom="paragraph">
              <wp:posOffset>3510280</wp:posOffset>
            </wp:positionV>
            <wp:extent cx="2887980" cy="1630680"/>
            <wp:effectExtent l="19050" t="19050" r="26670" b="26670"/>
            <wp:wrapTight wrapText="bothSides">
              <wp:wrapPolygon edited="0">
                <wp:start x="-142" y="-252"/>
                <wp:lineTo x="-142" y="21701"/>
                <wp:lineTo x="21657" y="21701"/>
                <wp:lineTo x="21657" y="-252"/>
                <wp:lineTo x="-142" y="-252"/>
              </wp:wrapPolygon>
            </wp:wrapTight>
            <wp:docPr id="10" name="Picture 10" descr="Resultado de imagen de female 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female l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" t="10305" b="13358"/>
                    <a:stretch/>
                  </pic:blipFill>
                  <pic:spPr bwMode="auto">
                    <a:xfrm>
                      <a:off x="0" y="0"/>
                      <a:ext cx="2887980" cy="1630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CA">
        <w:rPr>
          <w:rFonts w:asciiTheme="minorHAnsi" w:hAnsiTheme="minorHAnsi" w:cstheme="minorHAnsi"/>
          <w:b/>
          <w:smallCaps/>
          <w:noProof/>
          <w:sz w:val="26"/>
          <w:szCs w:val="26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495C6DE" wp14:editId="6F913F3A">
                <wp:simplePos x="0" y="0"/>
                <wp:positionH relativeFrom="margin">
                  <wp:posOffset>2984500</wp:posOffset>
                </wp:positionH>
                <wp:positionV relativeFrom="paragraph">
                  <wp:posOffset>2081530</wp:posOffset>
                </wp:positionV>
                <wp:extent cx="2959100" cy="1325880"/>
                <wp:effectExtent l="0" t="0" r="1270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AFC67" w14:textId="77777777" w:rsidR="00F60D47" w:rsidRPr="00B95ACA" w:rsidRDefault="00F60D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31BF00" w14:textId="77777777" w:rsidR="00F60D47" w:rsidRPr="00B95ACA" w:rsidRDefault="00F60D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795D0F" w14:textId="77777777" w:rsidR="00B95ACA" w:rsidRPr="00B95ACA" w:rsidRDefault="00B95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F3DE3E" w14:textId="77777777" w:rsidR="00B95ACA" w:rsidRPr="00B95ACA" w:rsidRDefault="00B95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A1C989" w14:textId="77777777" w:rsidR="00B95ACA" w:rsidRPr="00B95ACA" w:rsidRDefault="00B95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BD84E0" w14:textId="77777777" w:rsidR="00F60D47" w:rsidRPr="00B95ACA" w:rsidRDefault="00F60D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9F8C2D" w14:textId="77777777" w:rsidR="00F60D47" w:rsidRPr="00B95ACA" w:rsidRDefault="00F60D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C6DE" id="_x0000_s1031" type="#_x0000_t202" style="position:absolute;left:0;text-align:left;margin-left:235pt;margin-top:163.9pt;width:233pt;height:104.4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mjJw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">
                <v:textbox>
                  <w:txbxContent>
                    <w:p w14:paraId="137AFC67" w14:textId="77777777" w:rsidR="00F60D47" w:rsidRPr="00B95ACA" w:rsidRDefault="00F60D4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031BF00" w14:textId="77777777" w:rsidR="00F60D47" w:rsidRPr="00B95ACA" w:rsidRDefault="00F60D4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795D0F" w14:textId="77777777" w:rsidR="00B95ACA" w:rsidRPr="00B95ACA" w:rsidRDefault="00B95AC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DF3DE3E" w14:textId="77777777" w:rsidR="00B95ACA" w:rsidRPr="00B95ACA" w:rsidRDefault="00B95AC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A1C989" w14:textId="77777777" w:rsidR="00B95ACA" w:rsidRPr="00B95ACA" w:rsidRDefault="00B95AC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CBD84E0" w14:textId="77777777" w:rsidR="00F60D47" w:rsidRPr="00B95ACA" w:rsidRDefault="00F60D4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D9F8C2D" w14:textId="77777777" w:rsidR="00F60D47" w:rsidRPr="00B95ACA" w:rsidRDefault="00F60D4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5ACA">
        <w:rPr>
          <w:b/>
          <w:smallCaps/>
          <w:noProof/>
          <w:sz w:val="26"/>
          <w:szCs w:val="26"/>
          <w:lang w:val="fi-FI" w:eastAsia="fi-FI"/>
        </w:rPr>
        <w:drawing>
          <wp:anchor distT="0" distB="0" distL="114300" distR="114300" simplePos="0" relativeHeight="251667968" behindDoc="1" locked="0" layoutInCell="1" allowOverlap="1" wp14:anchorId="6FFB5806" wp14:editId="703B71FD">
            <wp:simplePos x="0" y="0"/>
            <wp:positionH relativeFrom="margin">
              <wp:posOffset>12700</wp:posOffset>
            </wp:positionH>
            <wp:positionV relativeFrom="paragraph">
              <wp:posOffset>367665</wp:posOffset>
            </wp:positionV>
            <wp:extent cx="2887980" cy="1624330"/>
            <wp:effectExtent l="19050" t="19050" r="26670" b="13970"/>
            <wp:wrapTight wrapText="bothSides">
              <wp:wrapPolygon edited="0">
                <wp:start x="-142" y="-253"/>
                <wp:lineTo x="-142" y="21532"/>
                <wp:lineTo x="21657" y="21532"/>
                <wp:lineTo x="21657" y="-253"/>
                <wp:lineTo x="-142" y="-253"/>
              </wp:wrapPolygon>
            </wp:wrapTight>
            <wp:docPr id="8" name="Picture 8" descr="Resultado de imagen de juan jose padilla band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juan jose padilla bande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6243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ACA" w:rsidRPr="00B95ACA">
        <w:rPr>
          <w:rFonts w:asciiTheme="minorHAnsi" w:hAnsiTheme="minorHAnsi" w:cstheme="minorHAnsi"/>
          <w:b/>
          <w:smallCaps/>
          <w:noProof/>
          <w:sz w:val="26"/>
          <w:szCs w:val="26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C811A44" wp14:editId="2FD98469">
                <wp:simplePos x="0" y="0"/>
                <wp:positionH relativeFrom="margin">
                  <wp:posOffset>2990850</wp:posOffset>
                </wp:positionH>
                <wp:positionV relativeFrom="paragraph">
                  <wp:posOffset>5241453</wp:posOffset>
                </wp:positionV>
                <wp:extent cx="2941320" cy="1328420"/>
                <wp:effectExtent l="0" t="0" r="11430" b="241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2E5D6" w14:textId="77777777" w:rsidR="00B95ACA" w:rsidRPr="00B95ACA" w:rsidRDefault="00B95ACA" w:rsidP="00B95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380581" w14:textId="77777777" w:rsidR="00B95ACA" w:rsidRPr="00B95ACA" w:rsidRDefault="00B95ACA" w:rsidP="00B95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7F9A2" w14:textId="77777777" w:rsidR="00B95ACA" w:rsidRPr="00B95ACA" w:rsidRDefault="00B95ACA" w:rsidP="00B95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709889" w14:textId="77777777" w:rsidR="00B95ACA" w:rsidRPr="00B95ACA" w:rsidRDefault="00B95ACA" w:rsidP="00B95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98B40F" w14:textId="77777777" w:rsidR="00B95ACA" w:rsidRPr="00B95ACA" w:rsidRDefault="00B95ACA" w:rsidP="00B95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4079B2" w14:textId="77777777" w:rsidR="00B95ACA" w:rsidRPr="00B95ACA" w:rsidRDefault="00B95ACA" w:rsidP="00B95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8957C4" w14:textId="77777777" w:rsidR="00B95ACA" w:rsidRPr="00B95ACA" w:rsidRDefault="00B95ACA" w:rsidP="00B95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F8B339" w14:textId="77777777" w:rsidR="00B95ACA" w:rsidRPr="00B95ACA" w:rsidRDefault="00B95ACA" w:rsidP="00B95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4F33" id="_x0000_s1031" type="#_x0000_t202" style="position:absolute;left:0;text-align:left;margin-left:235.5pt;margin-top:412.7pt;width:231.6pt;height:104.6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">
                <v:textbox>
                  <w:txbxContent>
                    <w:p w:rsidR="00B95ACA" w:rsidRPr="00B95ACA" w:rsidRDefault="00B95ACA" w:rsidP="00B95AC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95ACA" w:rsidRPr="00B95ACA" w:rsidRDefault="00B95ACA" w:rsidP="00B95AC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95ACA" w:rsidRPr="00B95ACA" w:rsidRDefault="00B95ACA" w:rsidP="00B95AC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95ACA" w:rsidRPr="00B95ACA" w:rsidRDefault="00B95ACA" w:rsidP="00B95AC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95ACA" w:rsidRPr="00B95ACA" w:rsidRDefault="00B95ACA" w:rsidP="00B95AC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95ACA" w:rsidRPr="00B95ACA" w:rsidRDefault="00B95ACA" w:rsidP="00B95AC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95ACA" w:rsidRPr="00B95ACA" w:rsidRDefault="00B95ACA" w:rsidP="00B95AC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95ACA" w:rsidRPr="00B95ACA" w:rsidRDefault="00B95ACA" w:rsidP="00B95AC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ACA" w:rsidRPr="00B95ACA">
        <w:rPr>
          <w:b/>
          <w:smallCaps/>
          <w:noProof/>
          <w:sz w:val="26"/>
          <w:szCs w:val="26"/>
          <w:lang w:val="fi-FI" w:eastAsia="fi-FI"/>
        </w:rPr>
        <w:drawing>
          <wp:anchor distT="0" distB="0" distL="114300" distR="114300" simplePos="0" relativeHeight="251668992" behindDoc="1" locked="0" layoutInCell="1" allowOverlap="1" wp14:anchorId="46B98497" wp14:editId="122BF1F7">
            <wp:simplePos x="0" y="0"/>
            <wp:positionH relativeFrom="margin">
              <wp:posOffset>2999105</wp:posOffset>
            </wp:positionH>
            <wp:positionV relativeFrom="paragraph">
              <wp:posOffset>3510915</wp:posOffset>
            </wp:positionV>
            <wp:extent cx="2924175" cy="1633220"/>
            <wp:effectExtent l="19050" t="19050" r="28575" b="24130"/>
            <wp:wrapTight wrapText="bothSides">
              <wp:wrapPolygon edited="0">
                <wp:start x="-141" y="-252"/>
                <wp:lineTo x="-141" y="21667"/>
                <wp:lineTo x="21670" y="21667"/>
                <wp:lineTo x="21670" y="-252"/>
                <wp:lineTo x="-141" y="-252"/>
              </wp:wrapPolygon>
            </wp:wrapTight>
            <wp:docPr id="9" name="Picture 9" descr="Resultado de imagen de nerv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nervou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0"/>
                    <a:stretch/>
                  </pic:blipFill>
                  <pic:spPr bwMode="auto">
                    <a:xfrm>
                      <a:off x="0" y="0"/>
                      <a:ext cx="2924175" cy="16332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ACA" w:rsidRPr="00B95ACA">
        <w:rPr>
          <w:rFonts w:asciiTheme="minorHAnsi" w:hAnsiTheme="minorHAnsi" w:cstheme="minorHAnsi"/>
          <w:b/>
          <w:smallCaps/>
          <w:noProof/>
          <w:sz w:val="26"/>
          <w:szCs w:val="26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62436BC" wp14:editId="2654A09E">
                <wp:simplePos x="0" y="0"/>
                <wp:positionH relativeFrom="margin">
                  <wp:posOffset>0</wp:posOffset>
                </wp:positionH>
                <wp:positionV relativeFrom="paragraph">
                  <wp:posOffset>2081058</wp:posOffset>
                </wp:positionV>
                <wp:extent cx="2907665" cy="1325880"/>
                <wp:effectExtent l="0" t="0" r="26035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5F853" w14:textId="77777777" w:rsidR="00F60D47" w:rsidRPr="00B95ACA" w:rsidRDefault="00F60D47" w:rsidP="00F60D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247339" w14:textId="77777777" w:rsidR="00B95ACA" w:rsidRPr="00B95ACA" w:rsidRDefault="00B95ACA" w:rsidP="00F60D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654134" w14:textId="77777777" w:rsidR="00B95ACA" w:rsidRPr="00B95ACA" w:rsidRDefault="00B95ACA" w:rsidP="00F60D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832627" w14:textId="77777777" w:rsidR="00B95ACA" w:rsidRPr="00B95ACA" w:rsidRDefault="00B95ACA" w:rsidP="00F60D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5BA433" w14:textId="77777777" w:rsidR="00B95ACA" w:rsidRPr="00B95ACA" w:rsidRDefault="00B95ACA" w:rsidP="00F60D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B6FFEE" w14:textId="77777777" w:rsidR="00F60D47" w:rsidRPr="00B95ACA" w:rsidRDefault="00F60D47" w:rsidP="00F60D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8551A3" w14:textId="77777777" w:rsidR="00F60D47" w:rsidRPr="00B95ACA" w:rsidRDefault="00F60D47" w:rsidP="00F60D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9D93" w14:textId="77777777" w:rsidR="00F60D47" w:rsidRPr="00B95ACA" w:rsidRDefault="00F60D47" w:rsidP="00F60D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5930" id="_x0000_s1033" type="#_x0000_t202" style="position:absolute;left:0;text-align:left;margin-left:0;margin-top:163.85pt;width:228.95pt;height:104.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">
                <v:textbox>
                  <w:txbxContent>
                    <w:p w:rsidR="00F60D47" w:rsidRPr="00B95ACA" w:rsidRDefault="00F60D47" w:rsidP="00F60D4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95ACA" w:rsidRPr="00B95ACA" w:rsidRDefault="00B95ACA" w:rsidP="00F60D4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95ACA" w:rsidRPr="00B95ACA" w:rsidRDefault="00B95ACA" w:rsidP="00F60D4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95ACA" w:rsidRPr="00B95ACA" w:rsidRDefault="00B95ACA" w:rsidP="00F60D4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95ACA" w:rsidRPr="00B95ACA" w:rsidRDefault="00B95ACA" w:rsidP="00F60D4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60D47" w:rsidRPr="00B95ACA" w:rsidRDefault="00F60D47" w:rsidP="00F60D4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60D47" w:rsidRPr="00B95ACA" w:rsidRDefault="00F60D47" w:rsidP="00F60D4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60D47" w:rsidRPr="00B95ACA" w:rsidRDefault="00F60D47" w:rsidP="00F60D4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D47" w:rsidRPr="00B95ACA">
        <w:rPr>
          <w:b/>
          <w:smallCaps/>
          <w:noProof/>
          <w:sz w:val="26"/>
          <w:szCs w:val="26"/>
          <w:lang w:val="fi-FI" w:eastAsia="fi-FI"/>
        </w:rPr>
        <w:drawing>
          <wp:anchor distT="0" distB="0" distL="114300" distR="114300" simplePos="0" relativeHeight="251671040" behindDoc="1" locked="0" layoutInCell="1" allowOverlap="1" wp14:anchorId="17A295EF" wp14:editId="55076F73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2936875" cy="1616075"/>
            <wp:effectExtent l="19050" t="19050" r="15875" b="22225"/>
            <wp:wrapTight wrapText="bothSides">
              <wp:wrapPolygon edited="0">
                <wp:start x="-140" y="-255"/>
                <wp:lineTo x="-140" y="21642"/>
                <wp:lineTo x="21577" y="21642"/>
                <wp:lineTo x="21577" y="-255"/>
                <wp:lineTo x="-140" y="-255"/>
              </wp:wrapPolygon>
            </wp:wrapTight>
            <wp:docPr id="11" name="Picture 11" descr="Resultado de imagen de enfe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enferm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9" r="2376" b="2266"/>
                    <a:stretch/>
                  </pic:blipFill>
                  <pic:spPr bwMode="auto">
                    <a:xfrm>
                      <a:off x="0" y="0"/>
                      <a:ext cx="2936875" cy="1616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D47" w:rsidRPr="00B95ACA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>Millaisia asioita</w:t>
      </w:r>
      <w:r w:rsidR="001D0D63" w:rsidRPr="00B95ACA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 xml:space="preserve"> osaat sano</w:t>
      </w:r>
      <w:r w:rsidR="00F60D47" w:rsidRPr="00B95ACA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>a</w:t>
      </w:r>
      <w:r w:rsidR="001D0D63" w:rsidRPr="00B95ACA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 xml:space="preserve"> seuraavilta henkilöiltä</w:t>
      </w:r>
      <w:r w:rsidR="00F60D47" w:rsidRPr="00B95ACA">
        <w:rPr>
          <w:rStyle w:val="FootnoteReference"/>
          <w:rFonts w:asciiTheme="minorHAnsi" w:hAnsiTheme="minorHAnsi" w:cstheme="minorHAnsi"/>
          <w:b/>
          <w:smallCaps/>
          <w:sz w:val="26"/>
          <w:szCs w:val="26"/>
          <w:lang w:val="fi-FI"/>
        </w:rPr>
        <w:footnoteReference w:id="1"/>
      </w:r>
      <w:r w:rsidR="001D0D63" w:rsidRPr="00B95ACA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>?</w:t>
      </w:r>
    </w:p>
    <w:sectPr w:rsidR="001D0D63" w:rsidRPr="00B95A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3E603" w14:textId="77777777" w:rsidR="00F60D47" w:rsidRDefault="00F60D47" w:rsidP="00F60D47">
      <w:pPr>
        <w:spacing w:after="0" w:line="240" w:lineRule="auto"/>
      </w:pPr>
      <w:r>
        <w:separator/>
      </w:r>
    </w:p>
  </w:endnote>
  <w:endnote w:type="continuationSeparator" w:id="0">
    <w:p w14:paraId="529D0D5F" w14:textId="77777777" w:rsidR="00F60D47" w:rsidRDefault="00F60D47" w:rsidP="00F6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60C56" w14:textId="77777777" w:rsidR="00F60D47" w:rsidRDefault="00F60D47" w:rsidP="00F60D47">
      <w:pPr>
        <w:spacing w:after="0" w:line="240" w:lineRule="auto"/>
      </w:pPr>
      <w:r>
        <w:separator/>
      </w:r>
    </w:p>
  </w:footnote>
  <w:footnote w:type="continuationSeparator" w:id="0">
    <w:p w14:paraId="7FD4F369" w14:textId="77777777" w:rsidR="00F60D47" w:rsidRDefault="00F60D47" w:rsidP="00F60D47">
      <w:pPr>
        <w:spacing w:after="0" w:line="240" w:lineRule="auto"/>
      </w:pPr>
      <w:r>
        <w:continuationSeparator/>
      </w:r>
    </w:p>
  </w:footnote>
  <w:footnote w:id="1">
    <w:p w14:paraId="2822D375" w14:textId="77777777" w:rsidR="00F60D47" w:rsidRPr="00F60D47" w:rsidRDefault="00F60D47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 w:rsidRPr="00F60D47">
        <w:rPr>
          <w:lang w:val="fi-FI"/>
        </w:rPr>
        <w:t xml:space="preserve"> Tunnilla saat yhden plussan per oikea </w:t>
      </w:r>
      <w:r>
        <w:rPr>
          <w:lang w:val="fi-FI"/>
        </w:rPr>
        <w:t>vä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C0049"/>
    <w:multiLevelType w:val="hybridMultilevel"/>
    <w:tmpl w:val="4A180264"/>
    <w:lvl w:ilvl="0" w:tplc="05E2E8E4">
      <w:start w:val="1"/>
      <w:numFmt w:val="lowerLetter"/>
      <w:lvlText w:val="%1)"/>
      <w:lvlJc w:val="left"/>
      <w:pPr>
        <w:ind w:left="720" w:hanging="360"/>
      </w:pPr>
      <w:rPr>
        <w:rFonts w:hint="default"/>
        <w:lang w:val="fi-F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7E68"/>
    <w:multiLevelType w:val="hybridMultilevel"/>
    <w:tmpl w:val="4BD69F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40AD2"/>
    <w:multiLevelType w:val="hybridMultilevel"/>
    <w:tmpl w:val="FA4C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3799C"/>
    <w:multiLevelType w:val="hybridMultilevel"/>
    <w:tmpl w:val="EA40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F2E8F"/>
    <w:multiLevelType w:val="hybridMultilevel"/>
    <w:tmpl w:val="D6D0A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E15E2"/>
    <w:multiLevelType w:val="hybridMultilevel"/>
    <w:tmpl w:val="689200E4"/>
    <w:lvl w:ilvl="0" w:tplc="8B9EA6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72DB0"/>
    <w:multiLevelType w:val="hybridMultilevel"/>
    <w:tmpl w:val="62CCC1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1E"/>
    <w:rsid w:val="0000782C"/>
    <w:rsid w:val="000153B5"/>
    <w:rsid w:val="0002373A"/>
    <w:rsid w:val="00050C94"/>
    <w:rsid w:val="000F5AA6"/>
    <w:rsid w:val="001323E8"/>
    <w:rsid w:val="00172CE1"/>
    <w:rsid w:val="001A1415"/>
    <w:rsid w:val="001B33A9"/>
    <w:rsid w:val="001D0D63"/>
    <w:rsid w:val="001E7C02"/>
    <w:rsid w:val="00204892"/>
    <w:rsid w:val="0021294A"/>
    <w:rsid w:val="00212F0E"/>
    <w:rsid w:val="002468AB"/>
    <w:rsid w:val="00257DDF"/>
    <w:rsid w:val="00260345"/>
    <w:rsid w:val="0026128A"/>
    <w:rsid w:val="00292917"/>
    <w:rsid w:val="002B3548"/>
    <w:rsid w:val="002D261E"/>
    <w:rsid w:val="00342138"/>
    <w:rsid w:val="003501A8"/>
    <w:rsid w:val="003629F7"/>
    <w:rsid w:val="0039390C"/>
    <w:rsid w:val="003A5E09"/>
    <w:rsid w:val="003C313D"/>
    <w:rsid w:val="00405AC1"/>
    <w:rsid w:val="00406F76"/>
    <w:rsid w:val="00422EEE"/>
    <w:rsid w:val="00437620"/>
    <w:rsid w:val="00445A98"/>
    <w:rsid w:val="00471BBC"/>
    <w:rsid w:val="00473678"/>
    <w:rsid w:val="004B4E9B"/>
    <w:rsid w:val="004F09DB"/>
    <w:rsid w:val="004F4B9F"/>
    <w:rsid w:val="004F6931"/>
    <w:rsid w:val="00514AE6"/>
    <w:rsid w:val="00524E78"/>
    <w:rsid w:val="005579F9"/>
    <w:rsid w:val="0057514F"/>
    <w:rsid w:val="005A5734"/>
    <w:rsid w:val="005B4683"/>
    <w:rsid w:val="005E20BE"/>
    <w:rsid w:val="006045FB"/>
    <w:rsid w:val="00615FA4"/>
    <w:rsid w:val="006172E0"/>
    <w:rsid w:val="00624553"/>
    <w:rsid w:val="006310D6"/>
    <w:rsid w:val="00652573"/>
    <w:rsid w:val="00693381"/>
    <w:rsid w:val="006952AA"/>
    <w:rsid w:val="006C75E1"/>
    <w:rsid w:val="006D3929"/>
    <w:rsid w:val="00702C27"/>
    <w:rsid w:val="00741A08"/>
    <w:rsid w:val="00742ACF"/>
    <w:rsid w:val="00744F98"/>
    <w:rsid w:val="0076048B"/>
    <w:rsid w:val="0078427A"/>
    <w:rsid w:val="007902C0"/>
    <w:rsid w:val="007B5B23"/>
    <w:rsid w:val="007D1482"/>
    <w:rsid w:val="008079B9"/>
    <w:rsid w:val="00833963"/>
    <w:rsid w:val="008563F0"/>
    <w:rsid w:val="00873E37"/>
    <w:rsid w:val="00886A0A"/>
    <w:rsid w:val="008B5D82"/>
    <w:rsid w:val="008F4ED8"/>
    <w:rsid w:val="009140D9"/>
    <w:rsid w:val="00925062"/>
    <w:rsid w:val="00973E2D"/>
    <w:rsid w:val="0099337B"/>
    <w:rsid w:val="00A04D5B"/>
    <w:rsid w:val="00A11689"/>
    <w:rsid w:val="00A128FE"/>
    <w:rsid w:val="00A260AF"/>
    <w:rsid w:val="00A5001D"/>
    <w:rsid w:val="00A61FC9"/>
    <w:rsid w:val="00A64011"/>
    <w:rsid w:val="00B07C50"/>
    <w:rsid w:val="00B1275A"/>
    <w:rsid w:val="00B430BB"/>
    <w:rsid w:val="00B95ACA"/>
    <w:rsid w:val="00BA1422"/>
    <w:rsid w:val="00BA312B"/>
    <w:rsid w:val="00BC1E9D"/>
    <w:rsid w:val="00BC341D"/>
    <w:rsid w:val="00BC6BDC"/>
    <w:rsid w:val="00BE6822"/>
    <w:rsid w:val="00C1185E"/>
    <w:rsid w:val="00C221A1"/>
    <w:rsid w:val="00C3442C"/>
    <w:rsid w:val="00C34BC1"/>
    <w:rsid w:val="00C77082"/>
    <w:rsid w:val="00C801B5"/>
    <w:rsid w:val="00C801BA"/>
    <w:rsid w:val="00D01BCF"/>
    <w:rsid w:val="00D56C46"/>
    <w:rsid w:val="00D65C3D"/>
    <w:rsid w:val="00D72829"/>
    <w:rsid w:val="00D8160C"/>
    <w:rsid w:val="00D90305"/>
    <w:rsid w:val="00DA2DE3"/>
    <w:rsid w:val="00DC245E"/>
    <w:rsid w:val="00DC26D1"/>
    <w:rsid w:val="00DE4CF2"/>
    <w:rsid w:val="00E554F2"/>
    <w:rsid w:val="00E77188"/>
    <w:rsid w:val="00E81072"/>
    <w:rsid w:val="00F40752"/>
    <w:rsid w:val="00F55151"/>
    <w:rsid w:val="00F60D47"/>
    <w:rsid w:val="00F66244"/>
    <w:rsid w:val="00F91623"/>
    <w:rsid w:val="00FB48CF"/>
    <w:rsid w:val="00FB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8D6D"/>
  <w15:chartTrackingRefBased/>
  <w15:docId w15:val="{E63F7527-2426-4504-BBEB-CEC2E3E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6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0D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D47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0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medialab.aalto.fi/wp-content/themes/media-lab-helsinki/gfx/share-image.pn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5808-74ED-40B6-A183-A03ADF53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1176</CharactersWithSpaces>
  <SharedDoc>false</SharedDoc>
  <HLinks>
    <vt:vector size="6" baseType="variant">
      <vt:variant>
        <vt:i4>6357048</vt:i4>
      </vt:variant>
      <vt:variant>
        <vt:i4>-1</vt:i4>
      </vt:variant>
      <vt:variant>
        <vt:i4>1026</vt:i4>
      </vt:variant>
      <vt:variant>
        <vt:i4>1</vt:i4>
      </vt:variant>
      <vt:variant>
        <vt:lpwstr>https://medialab.aalto.fi/wp-content/themes/media-lab-helsinki/gfx/share-imag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arcia Javier</dc:creator>
  <cp:keywords/>
  <dc:description/>
  <cp:lastModifiedBy>Gonzalez Garcia Javier</cp:lastModifiedBy>
  <cp:revision>6</cp:revision>
  <dcterms:created xsi:type="dcterms:W3CDTF">2019-08-30T12:03:00Z</dcterms:created>
  <dcterms:modified xsi:type="dcterms:W3CDTF">2021-05-20T11:40:00Z</dcterms:modified>
</cp:coreProperties>
</file>